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12" w:rsidRDefault="00630B80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5464" cy="1115549"/>
            <wp:effectExtent l="19050" t="0" r="75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3735DB" w:rsidRPr="00A25B73" w:rsidRDefault="003735DB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EFA" w:rsidRPr="00A25B73" w:rsidRDefault="00937A1E" w:rsidP="003B5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3B5747" w:rsidRPr="003B5747" w:rsidRDefault="003B5747" w:rsidP="00D61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A1E" w:rsidRDefault="00937A1E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 xml:space="preserve">(МИНЮСТ </w:t>
      </w:r>
      <w:proofErr w:type="spellStart"/>
      <w:r w:rsidRPr="00A25B73">
        <w:rPr>
          <w:rFonts w:ascii="Times New Roman" w:hAnsi="Times New Roman" w:cs="Times New Roman"/>
          <w:b/>
          <w:sz w:val="32"/>
          <w:szCs w:val="32"/>
        </w:rPr>
        <w:t>РД</w:t>
      </w:r>
      <w:proofErr w:type="spellEnd"/>
      <w:r w:rsidRPr="00A25B73">
        <w:rPr>
          <w:rFonts w:ascii="Times New Roman" w:hAnsi="Times New Roman" w:cs="Times New Roman"/>
          <w:b/>
          <w:sz w:val="32"/>
          <w:szCs w:val="32"/>
        </w:rPr>
        <w:t>)</w:t>
      </w:r>
    </w:p>
    <w:p w:rsidR="002B5482" w:rsidRPr="00A25B73" w:rsidRDefault="002B5482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130" w:rsidRDefault="00B03130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35DB" w:rsidRPr="003735DB" w:rsidRDefault="00F42D75" w:rsidP="00373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735DB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23B5" w:rsidRPr="00A25B73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9A719C">
        <w:rPr>
          <w:rFonts w:ascii="Times New Roman" w:hAnsi="Times New Roman" w:cs="Times New Roman"/>
          <w:sz w:val="32"/>
          <w:szCs w:val="32"/>
        </w:rPr>
        <w:t>14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» </w:t>
      </w:r>
      <w:r w:rsidR="009A719C">
        <w:rPr>
          <w:rFonts w:ascii="Times New Roman" w:hAnsi="Times New Roman" w:cs="Times New Roman"/>
          <w:sz w:val="32"/>
          <w:szCs w:val="32"/>
        </w:rPr>
        <w:t>октября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20</w:t>
      </w:r>
      <w:r w:rsidR="00402DF7">
        <w:rPr>
          <w:rFonts w:ascii="Times New Roman" w:hAnsi="Times New Roman" w:cs="Times New Roman"/>
          <w:sz w:val="32"/>
          <w:szCs w:val="32"/>
        </w:rPr>
        <w:t>2</w:t>
      </w:r>
      <w:r w:rsidR="0034556E">
        <w:rPr>
          <w:rFonts w:ascii="Times New Roman" w:hAnsi="Times New Roman" w:cs="Times New Roman"/>
          <w:sz w:val="32"/>
          <w:szCs w:val="32"/>
        </w:rPr>
        <w:t>2</w:t>
      </w:r>
      <w:r w:rsidR="00402DF7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DD5D86" w:rsidRPr="00A25B73">
        <w:rPr>
          <w:rFonts w:ascii="Times New Roman" w:hAnsi="Times New Roman" w:cs="Times New Roman"/>
          <w:sz w:val="32"/>
          <w:szCs w:val="32"/>
        </w:rPr>
        <w:t xml:space="preserve">г.                     </w:t>
      </w:r>
      <w:r w:rsidR="00452FA8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        </w:t>
      </w:r>
      <w:r w:rsidR="00BC4C10">
        <w:rPr>
          <w:rFonts w:ascii="Times New Roman" w:hAnsi="Times New Roman" w:cs="Times New Roman"/>
          <w:sz w:val="32"/>
          <w:szCs w:val="32"/>
        </w:rPr>
        <w:t xml:space="preserve"> </w:t>
      </w:r>
      <w:r w:rsidR="00BF7C86">
        <w:rPr>
          <w:rFonts w:ascii="Times New Roman" w:hAnsi="Times New Roman" w:cs="Times New Roman"/>
          <w:sz w:val="32"/>
          <w:szCs w:val="32"/>
        </w:rPr>
        <w:t xml:space="preserve">       </w:t>
      </w:r>
      <w:r w:rsidR="009A719C">
        <w:rPr>
          <w:rFonts w:ascii="Times New Roman" w:hAnsi="Times New Roman" w:cs="Times New Roman"/>
          <w:sz w:val="32"/>
          <w:szCs w:val="32"/>
        </w:rPr>
        <w:t xml:space="preserve">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№ </w:t>
      </w:r>
      <w:r w:rsidR="009A719C">
        <w:rPr>
          <w:rFonts w:ascii="Times New Roman" w:hAnsi="Times New Roman" w:cs="Times New Roman"/>
          <w:sz w:val="32"/>
          <w:szCs w:val="32"/>
        </w:rPr>
        <w:t>186-ОД</w:t>
      </w:r>
    </w:p>
    <w:p w:rsidR="00E444D2" w:rsidRDefault="00E444D2" w:rsidP="00D613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35DB" w:rsidRDefault="003735DB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ахачкала</w:t>
      </w:r>
    </w:p>
    <w:p w:rsidR="004E6806" w:rsidRDefault="004E6806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55E4" w:rsidRDefault="0047582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утверждении графика </w:t>
      </w:r>
      <w:r w:rsidR="000E12FF">
        <w:rPr>
          <w:rFonts w:ascii="Times New Roman" w:hAnsi="Times New Roman" w:cs="Times New Roman"/>
          <w:sz w:val="28"/>
        </w:rPr>
        <w:t xml:space="preserve">проведения </w:t>
      </w:r>
      <w:r>
        <w:rPr>
          <w:rFonts w:ascii="Times New Roman" w:hAnsi="Times New Roman" w:cs="Times New Roman"/>
          <w:sz w:val="28"/>
        </w:rPr>
        <w:t xml:space="preserve">аттестации государственных гражданских служащих Республики Дагестан в аппаратах мировых судей Республики Дагестан </w:t>
      </w:r>
    </w:p>
    <w:p w:rsidR="00AB0EA5" w:rsidRDefault="0047582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3 году</w:t>
      </w:r>
    </w:p>
    <w:p w:rsidR="00B00B92" w:rsidRDefault="00B00B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9116A" w:rsidRDefault="008123AA" w:rsidP="007911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соответствии </w:t>
      </w:r>
      <w:r w:rsidR="0070205E">
        <w:rPr>
          <w:rFonts w:ascii="Times New Roman" w:hAnsi="Times New Roman" w:cs="Times New Roman"/>
          <w:sz w:val="28"/>
        </w:rPr>
        <w:t xml:space="preserve">со статьей 48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70205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020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27.07.2004 г. № 79-ФЗ</w:t>
      </w:r>
      <w:r>
        <w:rPr>
          <w:rFonts w:ascii="Times New Roman" w:hAnsi="Times New Roman" w:cs="Times New Roman"/>
          <w:sz w:val="28"/>
        </w:rPr>
        <w:t xml:space="preserve">                              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гражданской службе Российской Федерации», </w:t>
      </w:r>
      <w:r w:rsidR="005F3C03">
        <w:rPr>
          <w:rFonts w:ascii="Times New Roman" w:hAnsi="Times New Roman" w:cs="Times New Roman"/>
          <w:sz w:val="28"/>
          <w:szCs w:val="28"/>
        </w:rPr>
        <w:t>Указом Президента РФ от 01.02.2005 г. № 110 «О проведении аттестации государственных гражданских служащих Российской Федерации», статьей 46 Закона Республики Дагестан от 12.10.2005 г. № 32 «О государственной гражданской службе Республики Дагестан»</w:t>
      </w:r>
      <w:r w:rsidR="00675224">
        <w:rPr>
          <w:rFonts w:ascii="Times New Roman" w:hAnsi="Times New Roman" w:cs="Times New Roman"/>
          <w:sz w:val="28"/>
          <w:szCs w:val="28"/>
        </w:rPr>
        <w:t>, руководствуясь</w:t>
      </w:r>
      <w:r w:rsidR="0079116A" w:rsidRPr="00E123C4">
        <w:rPr>
          <w:rFonts w:ascii="Times New Roman" w:hAnsi="Times New Roman" w:cs="Times New Roman"/>
          <w:sz w:val="28"/>
          <w:szCs w:val="28"/>
        </w:rPr>
        <w:t xml:space="preserve"> Положением о Министерстве юстиции Республики Дагестан, утвержденным постановлением Правительства Республики Дагестан</w:t>
      </w:r>
      <w:r w:rsidR="0079116A">
        <w:rPr>
          <w:rFonts w:ascii="Times New Roman" w:hAnsi="Times New Roman" w:cs="Times New Roman"/>
          <w:sz w:val="28"/>
          <w:szCs w:val="28"/>
        </w:rPr>
        <w:t xml:space="preserve"> </w:t>
      </w:r>
      <w:r w:rsidR="0079116A" w:rsidRPr="00E123C4">
        <w:rPr>
          <w:rFonts w:ascii="Times New Roman" w:hAnsi="Times New Roman" w:cs="Times New Roman"/>
          <w:sz w:val="28"/>
          <w:szCs w:val="28"/>
        </w:rPr>
        <w:t>от 31 декабря 2019 г. № 346 «Вопросы Министерства юстиции Республики Дагестан»,</w:t>
      </w:r>
    </w:p>
    <w:p w:rsidR="0079116A" w:rsidRPr="00E123C4" w:rsidRDefault="0079116A" w:rsidP="007911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16A" w:rsidRDefault="0079116A" w:rsidP="007911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123C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1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3C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123C4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E123C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1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3C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123C4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5F3C03" w:rsidRDefault="005F3C03" w:rsidP="005F3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016" w:rsidRDefault="000E12FF" w:rsidP="005F4C8A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2016">
        <w:rPr>
          <w:rFonts w:ascii="Times New Roman" w:hAnsi="Times New Roman" w:cs="Times New Roman"/>
          <w:sz w:val="28"/>
        </w:rPr>
        <w:t xml:space="preserve">Утвердить график </w:t>
      </w:r>
      <w:r w:rsidRPr="00D42A32">
        <w:rPr>
          <w:rFonts w:ascii="Times New Roman" w:hAnsi="Times New Roman" w:cs="Times New Roman"/>
          <w:sz w:val="28"/>
        </w:rPr>
        <w:t xml:space="preserve">проведения аттестации </w:t>
      </w:r>
      <w:r w:rsidR="00142016" w:rsidRPr="00142016">
        <w:rPr>
          <w:rFonts w:ascii="Times New Roman" w:hAnsi="Times New Roman" w:cs="Times New Roman"/>
          <w:sz w:val="28"/>
        </w:rPr>
        <w:t xml:space="preserve">государственных гражданских служащих Республики Дагестан в аппаратах мировых судей Республики Дагестан </w:t>
      </w:r>
      <w:r w:rsidR="00142016">
        <w:rPr>
          <w:rFonts w:ascii="Times New Roman" w:hAnsi="Times New Roman" w:cs="Times New Roman"/>
          <w:sz w:val="28"/>
        </w:rPr>
        <w:t xml:space="preserve">                </w:t>
      </w:r>
      <w:r w:rsidR="00142016" w:rsidRPr="00142016">
        <w:rPr>
          <w:rFonts w:ascii="Times New Roman" w:hAnsi="Times New Roman" w:cs="Times New Roman"/>
          <w:sz w:val="28"/>
        </w:rPr>
        <w:t>в 2023 году</w:t>
      </w:r>
      <w:r w:rsidR="00142016">
        <w:rPr>
          <w:rFonts w:ascii="Times New Roman" w:hAnsi="Times New Roman" w:cs="Times New Roman"/>
          <w:sz w:val="28"/>
        </w:rPr>
        <w:t xml:space="preserve"> </w:t>
      </w:r>
      <w:r w:rsidR="00914DAE">
        <w:rPr>
          <w:rFonts w:ascii="Times New Roman" w:hAnsi="Times New Roman" w:cs="Times New Roman"/>
          <w:sz w:val="28"/>
        </w:rPr>
        <w:t xml:space="preserve">(далее – аттестация) </w:t>
      </w:r>
      <w:r w:rsidR="00142016">
        <w:rPr>
          <w:rFonts w:ascii="Times New Roman" w:hAnsi="Times New Roman" w:cs="Times New Roman"/>
          <w:sz w:val="28"/>
        </w:rPr>
        <w:t>согласно приложению к настоящему приказу.</w:t>
      </w:r>
    </w:p>
    <w:p w:rsidR="00D42A32" w:rsidRDefault="00D42A32" w:rsidP="005F4C8A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34E13" w:rsidRPr="00F91EF6" w:rsidRDefault="00B34E13" w:rsidP="00B34E13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F4C8A">
        <w:rPr>
          <w:rFonts w:ascii="Times New Roman" w:hAnsi="Times New Roman" w:cs="Times New Roman"/>
          <w:sz w:val="28"/>
        </w:rPr>
        <w:t>Аттестацию провести Аттестационной комиссии Министерства юстиции Республики Дагестан</w:t>
      </w:r>
      <w:r>
        <w:rPr>
          <w:rFonts w:ascii="Times New Roman" w:hAnsi="Times New Roman" w:cs="Times New Roman"/>
          <w:sz w:val="28"/>
        </w:rPr>
        <w:t xml:space="preserve"> в соответствии с приложением 3 к </w:t>
      </w:r>
      <w:r w:rsidRPr="005F4C8A">
        <w:rPr>
          <w:rFonts w:ascii="Times New Roman" w:eastAsia="Calibri" w:hAnsi="Times New Roman" w:cs="Times New Roman"/>
          <w:sz w:val="28"/>
        </w:rPr>
        <w:t>приказ</w:t>
      </w:r>
      <w:r>
        <w:rPr>
          <w:rFonts w:ascii="Times New Roman" w:hAnsi="Times New Roman" w:cs="Times New Roman"/>
          <w:sz w:val="28"/>
        </w:rPr>
        <w:t>у</w:t>
      </w:r>
      <w:r w:rsidRPr="005F4C8A">
        <w:rPr>
          <w:rFonts w:ascii="Times New Roman" w:eastAsia="Calibri" w:hAnsi="Times New Roman" w:cs="Times New Roman"/>
          <w:sz w:val="28"/>
        </w:rPr>
        <w:t xml:space="preserve"> Министерства юстиции Республики Дагестан от </w:t>
      </w:r>
      <w:r>
        <w:rPr>
          <w:rFonts w:ascii="Times New Roman" w:hAnsi="Times New Roman" w:cs="Times New Roman"/>
          <w:sz w:val="28"/>
        </w:rPr>
        <w:t>26.09.</w:t>
      </w:r>
      <w:r w:rsidRPr="005F4C8A">
        <w:rPr>
          <w:rFonts w:ascii="Times New Roman" w:eastAsia="Calibri" w:hAnsi="Times New Roman" w:cs="Times New Roman"/>
          <w:sz w:val="28"/>
        </w:rPr>
        <w:t xml:space="preserve">2022 г. № </w:t>
      </w:r>
      <w:r>
        <w:rPr>
          <w:rFonts w:ascii="Times New Roman" w:hAnsi="Times New Roman" w:cs="Times New Roman"/>
          <w:sz w:val="28"/>
        </w:rPr>
        <w:t>160</w:t>
      </w:r>
      <w:r w:rsidRPr="005F4C8A">
        <w:rPr>
          <w:rFonts w:ascii="Times New Roman" w:eastAsia="Calibri" w:hAnsi="Times New Roman" w:cs="Times New Roman"/>
          <w:sz w:val="28"/>
        </w:rPr>
        <w:t>-ОД.</w:t>
      </w:r>
    </w:p>
    <w:p w:rsidR="00F91EF6" w:rsidRPr="00F91EF6" w:rsidRDefault="00F91EF6" w:rsidP="00F91EF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2A32" w:rsidRPr="00972A99" w:rsidRDefault="00D42A32" w:rsidP="005F4C8A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D42A32">
        <w:rPr>
          <w:rFonts w:ascii="Times New Roman" w:eastAsia="Calibri" w:hAnsi="Times New Roman" w:cs="Times New Roman"/>
          <w:sz w:val="28"/>
        </w:rPr>
        <w:lastRenderedPageBreak/>
        <w:t xml:space="preserve">Управлению государственной службы, кадров и делопроизводства (Расулов К.Ш.) провести организационную работу по подготовке и проведению </w:t>
      </w:r>
      <w:r w:rsidR="009E290E" w:rsidRPr="00972A99">
        <w:rPr>
          <w:rFonts w:ascii="Times New Roman" w:eastAsia="Calibri" w:hAnsi="Times New Roman" w:cs="Times New Roman"/>
          <w:sz w:val="28"/>
        </w:rPr>
        <w:t>аттестации</w:t>
      </w:r>
      <w:r w:rsidR="002B130A">
        <w:rPr>
          <w:rFonts w:ascii="Times New Roman" w:eastAsia="Calibri" w:hAnsi="Times New Roman" w:cs="Times New Roman"/>
          <w:sz w:val="28"/>
        </w:rPr>
        <w:t xml:space="preserve"> </w:t>
      </w:r>
      <w:r w:rsidRPr="00D42A32">
        <w:rPr>
          <w:rFonts w:ascii="Times New Roman" w:eastAsia="Calibri" w:hAnsi="Times New Roman" w:cs="Times New Roman"/>
          <w:sz w:val="28"/>
        </w:rPr>
        <w:t>в соответствии с действующим законодательством Российской Федерации</w:t>
      </w:r>
      <w:r w:rsidR="009E290E" w:rsidRPr="00972A99">
        <w:rPr>
          <w:rFonts w:ascii="Times New Roman" w:eastAsia="Calibri" w:hAnsi="Times New Roman" w:cs="Times New Roman"/>
          <w:sz w:val="28"/>
        </w:rPr>
        <w:t xml:space="preserve"> </w:t>
      </w:r>
      <w:r w:rsidRPr="00D42A32">
        <w:rPr>
          <w:rFonts w:ascii="Times New Roman" w:eastAsia="Calibri" w:hAnsi="Times New Roman" w:cs="Times New Roman"/>
          <w:sz w:val="28"/>
        </w:rPr>
        <w:t>и Республики Дагестан.</w:t>
      </w:r>
    </w:p>
    <w:p w:rsidR="009E290E" w:rsidRPr="00972A99" w:rsidRDefault="009E290E" w:rsidP="00972A99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</w:p>
    <w:p w:rsidR="00CA0526" w:rsidRPr="00545A1B" w:rsidRDefault="00CA0526" w:rsidP="00545A1B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D42A32">
        <w:rPr>
          <w:rFonts w:ascii="Times New Roman" w:eastAsia="Calibri" w:hAnsi="Times New Roman" w:cs="Times New Roman"/>
          <w:sz w:val="28"/>
        </w:rPr>
        <w:t xml:space="preserve">Управлению государственной службы, кадров и делопроизводства (Расулов К.Ш.) </w:t>
      </w:r>
      <w:r w:rsidR="00901995">
        <w:rPr>
          <w:rFonts w:ascii="Times New Roman" w:eastAsia="Calibri" w:hAnsi="Times New Roman" w:cs="Times New Roman"/>
          <w:sz w:val="28"/>
        </w:rPr>
        <w:t xml:space="preserve">довести настоящий приказ и приложение к нему до сведения </w:t>
      </w:r>
      <w:r w:rsidR="00545A1B">
        <w:rPr>
          <w:rFonts w:ascii="Times New Roman" w:eastAsia="Calibri" w:hAnsi="Times New Roman" w:cs="Times New Roman"/>
          <w:sz w:val="28"/>
        </w:rPr>
        <w:t xml:space="preserve">мировых судей Республики Дагестан и </w:t>
      </w:r>
      <w:r w:rsidR="00545A1B" w:rsidRPr="00545A1B">
        <w:rPr>
          <w:rFonts w:ascii="Times New Roman" w:hAnsi="Times New Roman" w:cs="Times New Roman"/>
          <w:sz w:val="28"/>
        </w:rPr>
        <w:t>государственных гражданских служащих Республики Дагестан в аппаратах мировых судей Республики Дагестан</w:t>
      </w:r>
      <w:r w:rsidR="00545A1B">
        <w:rPr>
          <w:rFonts w:ascii="Times New Roman" w:hAnsi="Times New Roman" w:cs="Times New Roman"/>
          <w:sz w:val="28"/>
        </w:rPr>
        <w:t>.</w:t>
      </w:r>
    </w:p>
    <w:p w:rsidR="00545A1B" w:rsidRPr="00545A1B" w:rsidRDefault="00545A1B" w:rsidP="00545A1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34E13" w:rsidRDefault="00B34E13" w:rsidP="00B34E13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34E13">
        <w:rPr>
          <w:rFonts w:ascii="Times New Roman" w:eastAsia="Calibri" w:hAnsi="Times New Roman" w:cs="Times New Roman"/>
          <w:sz w:val="28"/>
        </w:rPr>
        <w:t>Разместить</w:t>
      </w:r>
      <w:proofErr w:type="gramEnd"/>
      <w:r w:rsidRPr="00B34E13">
        <w:rPr>
          <w:rFonts w:ascii="Times New Roman" w:eastAsia="Calibri" w:hAnsi="Times New Roman" w:cs="Times New Roman"/>
          <w:sz w:val="28"/>
        </w:rPr>
        <w:t xml:space="preserve"> настоящий приказ на официальном сайте Министерства юстиции Республики Дагестан в информационно-телекоммуникационной сети «Интернет» (</w:t>
      </w:r>
      <w:hyperlink r:id="rId10" w:history="1">
        <w:r w:rsidRPr="00B34E13">
          <w:rPr>
            <w:rFonts w:ascii="Times New Roman" w:eastAsia="Calibri" w:hAnsi="Times New Roman" w:cs="Times New Roman"/>
            <w:sz w:val="28"/>
          </w:rPr>
          <w:t>http://minyustrd.e-dag.ru/</w:t>
        </w:r>
      </w:hyperlink>
      <w:r w:rsidRPr="00B34E13">
        <w:rPr>
          <w:rFonts w:ascii="Times New Roman" w:eastAsia="Calibri" w:hAnsi="Times New Roman" w:cs="Times New Roman"/>
          <w:sz w:val="28"/>
        </w:rPr>
        <w:t>) (Кочеткова Т.Ф.).</w:t>
      </w:r>
    </w:p>
    <w:p w:rsidR="001F7A23" w:rsidRPr="001F7A23" w:rsidRDefault="001F7A23" w:rsidP="00972A99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</w:p>
    <w:p w:rsidR="007A46D4" w:rsidRDefault="00CE57D1" w:rsidP="00972A99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исполнением настоящего приказа оставляю за собой.</w:t>
      </w:r>
    </w:p>
    <w:p w:rsidR="00FB67E0" w:rsidRDefault="00FB67E0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FB67E0" w:rsidRDefault="00FB67E0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FB67E0" w:rsidRDefault="00FB67E0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FB67E0" w:rsidRDefault="00FB67E0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инистр                                                                                            Х.Э. </w:t>
      </w:r>
      <w:proofErr w:type="spellStart"/>
      <w:r>
        <w:rPr>
          <w:rFonts w:ascii="Times New Roman" w:eastAsia="Calibri" w:hAnsi="Times New Roman" w:cs="Times New Roman"/>
          <w:sz w:val="28"/>
        </w:rPr>
        <w:t>Пашабеков</w:t>
      </w:r>
      <w:proofErr w:type="spellEnd"/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  <w:sectPr w:rsidR="009A719C" w:rsidSect="0032297D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A719C" w:rsidRPr="00F70509" w:rsidRDefault="009A719C" w:rsidP="009A719C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A719C" w:rsidRPr="00F70509" w:rsidRDefault="009A719C" w:rsidP="009A719C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9A719C" w:rsidRPr="00AB0364" w:rsidRDefault="009A719C" w:rsidP="009A719C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AB0364">
        <w:rPr>
          <w:rFonts w:ascii="Times New Roman" w:hAnsi="Times New Roman" w:cs="Times New Roman"/>
          <w:sz w:val="28"/>
          <w:szCs w:val="28"/>
        </w:rPr>
        <w:t>УТВЕРЖДЕНО</w:t>
      </w:r>
    </w:p>
    <w:p w:rsidR="009A719C" w:rsidRPr="00AB0364" w:rsidRDefault="009A719C" w:rsidP="009A719C">
      <w:pPr>
        <w:spacing w:after="0" w:line="240" w:lineRule="auto"/>
        <w:ind w:left="9639" w:right="-252"/>
        <w:rPr>
          <w:rFonts w:ascii="Times New Roman" w:hAnsi="Times New Roman" w:cs="Times New Roman"/>
          <w:sz w:val="28"/>
          <w:szCs w:val="28"/>
        </w:rPr>
      </w:pPr>
      <w:r w:rsidRPr="00AB0364">
        <w:rPr>
          <w:rFonts w:ascii="Times New Roman" w:hAnsi="Times New Roman" w:cs="Times New Roman"/>
          <w:sz w:val="28"/>
          <w:szCs w:val="28"/>
        </w:rPr>
        <w:t xml:space="preserve">приказом Министерства юстиции </w:t>
      </w:r>
    </w:p>
    <w:p w:rsidR="009A719C" w:rsidRPr="00AB0364" w:rsidRDefault="009A719C" w:rsidP="009A719C">
      <w:pPr>
        <w:spacing w:after="0" w:line="240" w:lineRule="auto"/>
        <w:ind w:left="9639" w:right="-252"/>
        <w:rPr>
          <w:rFonts w:ascii="Times New Roman" w:hAnsi="Times New Roman" w:cs="Times New Roman"/>
          <w:sz w:val="28"/>
          <w:szCs w:val="28"/>
        </w:rPr>
      </w:pPr>
      <w:r w:rsidRPr="00AB0364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9A719C" w:rsidRPr="00AB0364" w:rsidRDefault="009A719C" w:rsidP="009A719C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AB03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10.</w:t>
      </w:r>
      <w:r w:rsidRPr="00AB0364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>186-ОД</w:t>
      </w:r>
    </w:p>
    <w:p w:rsidR="009A719C" w:rsidRDefault="009A719C" w:rsidP="009A719C">
      <w:pPr>
        <w:spacing w:after="0" w:line="240" w:lineRule="auto"/>
        <w:jc w:val="center"/>
      </w:pPr>
    </w:p>
    <w:p w:rsidR="009A719C" w:rsidRDefault="009A719C" w:rsidP="009A7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9A719C" w:rsidRDefault="009A719C" w:rsidP="009A71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ия аттестации государственных гражданских служащих Республики Дагестан </w:t>
      </w:r>
    </w:p>
    <w:p w:rsidR="009A719C" w:rsidRDefault="009A719C" w:rsidP="009A71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ппаратах мировых судей Республики Дагестан в 2023 году</w:t>
      </w:r>
    </w:p>
    <w:p w:rsidR="009A719C" w:rsidRDefault="009A719C" w:rsidP="009A7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19C" w:rsidRDefault="009A719C" w:rsidP="009A7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817"/>
        <w:gridCol w:w="6379"/>
        <w:gridCol w:w="3697"/>
        <w:gridCol w:w="3697"/>
      </w:tblGrid>
      <w:tr w:rsidR="009A719C" w:rsidRPr="007C5C63" w:rsidTr="00EF4B61">
        <w:tc>
          <w:tcPr>
            <w:tcW w:w="81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дебного участка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аттестации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аттестации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ировский район </w:t>
            </w:r>
            <w:proofErr w:type="gramStart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ахачкалы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4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Март 2023 года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еспублики Дагестан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ул. </w:t>
            </w:r>
            <w:proofErr w:type="spellStart"/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ахадаева</w:t>
            </w:r>
            <w:proofErr w:type="spellEnd"/>
            <w:r w:rsidRPr="007C5C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. 107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нинский район </w:t>
            </w:r>
            <w:proofErr w:type="gramStart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ахачкалы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Март 2023 года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еспублики Дагестан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ул. </w:t>
            </w:r>
            <w:proofErr w:type="spellStart"/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ахадаева</w:t>
            </w:r>
            <w:proofErr w:type="spellEnd"/>
            <w:r w:rsidRPr="007C5C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. 107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етский район </w:t>
            </w:r>
            <w:proofErr w:type="gramStart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ахачкалы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3 года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юстиции </w:t>
            </w:r>
            <w:r w:rsidRPr="007C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Дагестан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ул. </w:t>
            </w:r>
            <w:proofErr w:type="spellStart"/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ахадаева</w:t>
            </w:r>
            <w:proofErr w:type="spellEnd"/>
            <w:r w:rsidRPr="007C5C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. 107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аспийск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3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4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Март 2023 года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еспублики Дагестан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ул. </w:t>
            </w:r>
            <w:proofErr w:type="spellStart"/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ахадаева</w:t>
            </w:r>
            <w:proofErr w:type="spellEnd"/>
            <w:r w:rsidRPr="007C5C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. 107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будахкентский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Март 2023 года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еспублики Дагестан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ул. </w:t>
            </w:r>
            <w:proofErr w:type="spellStart"/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ахадаева</w:t>
            </w:r>
            <w:proofErr w:type="spellEnd"/>
            <w:r w:rsidRPr="007C5C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. 107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мторкалинский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Март 2023 года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еспублики Дагестан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ул. </w:t>
            </w:r>
            <w:proofErr w:type="spellStart"/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ахадаева</w:t>
            </w:r>
            <w:proofErr w:type="spellEnd"/>
            <w:r w:rsidRPr="007C5C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. 107</w:t>
            </w:r>
          </w:p>
        </w:tc>
      </w:tr>
    </w:tbl>
    <w:p w:rsidR="009A719C" w:rsidRPr="007C5C63" w:rsidRDefault="009A719C" w:rsidP="009A719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817"/>
        <w:gridCol w:w="6379"/>
        <w:gridCol w:w="3697"/>
        <w:gridCol w:w="3697"/>
      </w:tblGrid>
      <w:tr w:rsidR="009A719C" w:rsidRPr="007C5C63" w:rsidTr="00EF4B61">
        <w:tc>
          <w:tcPr>
            <w:tcW w:w="81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дебного участка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аттестации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аттестации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Дагестанские Огни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ербентский городской суд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368600, г. Дербент, ул. Гейдара Алиева, д. 15 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Дербент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2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3 года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ербентский городской суд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 xml:space="preserve">368600, г. Дербент, </w:t>
            </w:r>
            <w:r w:rsidRPr="007C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 Гейдара Алиева, д. 15 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бентский район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4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ербентский городской суд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368600, г. Дербент, ул. Гейдара Алиева, д. 15 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ульский район</w:t>
            </w:r>
          </w:p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ербентский городской суд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368600, г. Дербент, ул. Гейдара Алиева, д. 15 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тынский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</w:t>
            </w:r>
          </w:p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ербентский городской суд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368600, г. Дербент, ул. Гейдара Алиева, д. 15 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зпаринский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ербентский городской суд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368600, г. Дербент, ул. Гейдара Алиева, д. 15 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ахский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ербентский городской суд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368600, г. Дербент, ул. Гейдара Алиева, д. 15 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гарамкентский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3</w:t>
            </w:r>
          </w:p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2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ербентский городской суд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368600, г. Дербент, ул. Гейдара Алиева, д. 15 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тульский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ербентский городской суд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368600, г. Дербент, ул. Гейдара Алиева, д. 15 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лейман-Стальский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8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9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4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3 года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ербентский городской суд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 xml:space="preserve">368600, г. Дербент, </w:t>
            </w:r>
            <w:r w:rsidRPr="007C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 Гейдара Алиева, д. 15 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асаранский район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1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ербентский городской суд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368600, г. Дербент, ул. Гейдара Алиева, д. 15 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вский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8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Дербентский городской суд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368600, г. Дербент, ул. Гейдара Алиева, д. 15 </w:t>
            </w:r>
          </w:p>
        </w:tc>
      </w:tr>
    </w:tbl>
    <w:p w:rsidR="009A719C" w:rsidRPr="007C5C63" w:rsidRDefault="009A719C" w:rsidP="009A719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817"/>
        <w:gridCol w:w="6379"/>
        <w:gridCol w:w="3697"/>
        <w:gridCol w:w="3697"/>
      </w:tblGrid>
      <w:tr w:rsidR="009A719C" w:rsidRPr="007C5C63" w:rsidTr="00EF4B61">
        <w:tc>
          <w:tcPr>
            <w:tcW w:w="81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дебного участка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аттестации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аттестации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Избербаш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Май 2023 года</w:t>
            </w:r>
          </w:p>
        </w:tc>
        <w:tc>
          <w:tcPr>
            <w:tcW w:w="3697" w:type="dxa"/>
          </w:tcPr>
          <w:p w:rsidR="009A719C" w:rsidRPr="00FF5707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707">
              <w:rPr>
                <w:rFonts w:ascii="Times New Roman" w:hAnsi="Times New Roman" w:cs="Times New Roman"/>
                <w:sz w:val="24"/>
                <w:szCs w:val="24"/>
              </w:rPr>
              <w:t>Избербашский</w:t>
            </w:r>
            <w:proofErr w:type="spellEnd"/>
            <w:r w:rsidRPr="00FF570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уд</w:t>
            </w:r>
          </w:p>
          <w:p w:rsidR="009A719C" w:rsidRPr="00FF5707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07">
              <w:rPr>
                <w:rFonts w:ascii="Times New Roman" w:hAnsi="Times New Roman" w:cs="Times New Roman"/>
                <w:sz w:val="24"/>
                <w:szCs w:val="24"/>
              </w:rPr>
              <w:t>368500, г. Избербаш, пр. Ленина, д. 5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хадаевский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3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Май 2023 года</w:t>
            </w:r>
          </w:p>
        </w:tc>
        <w:tc>
          <w:tcPr>
            <w:tcW w:w="3697" w:type="dxa"/>
          </w:tcPr>
          <w:p w:rsidR="009A719C" w:rsidRPr="00FF5707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707">
              <w:rPr>
                <w:rFonts w:ascii="Times New Roman" w:hAnsi="Times New Roman" w:cs="Times New Roman"/>
                <w:sz w:val="24"/>
                <w:szCs w:val="24"/>
              </w:rPr>
              <w:t>Избербашский</w:t>
            </w:r>
            <w:proofErr w:type="spellEnd"/>
            <w:r w:rsidRPr="00FF570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уд</w:t>
            </w:r>
          </w:p>
          <w:p w:rsidR="009A719C" w:rsidRPr="00FF5707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07">
              <w:rPr>
                <w:rFonts w:ascii="Times New Roman" w:hAnsi="Times New Roman" w:cs="Times New Roman"/>
                <w:sz w:val="24"/>
                <w:szCs w:val="24"/>
              </w:rPr>
              <w:t>368500, г. Избербаш, пр. Ленина, д. 5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йтагский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Май 2023 года</w:t>
            </w:r>
          </w:p>
        </w:tc>
        <w:tc>
          <w:tcPr>
            <w:tcW w:w="3697" w:type="dxa"/>
          </w:tcPr>
          <w:p w:rsidR="009A719C" w:rsidRPr="00FF5707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707">
              <w:rPr>
                <w:rFonts w:ascii="Times New Roman" w:hAnsi="Times New Roman" w:cs="Times New Roman"/>
                <w:sz w:val="24"/>
                <w:szCs w:val="24"/>
              </w:rPr>
              <w:t>Избербашский</w:t>
            </w:r>
            <w:proofErr w:type="spellEnd"/>
            <w:r w:rsidRPr="00FF570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уд</w:t>
            </w:r>
          </w:p>
          <w:p w:rsidR="009A719C" w:rsidRPr="00FF5707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07">
              <w:rPr>
                <w:rFonts w:ascii="Times New Roman" w:hAnsi="Times New Roman" w:cs="Times New Roman"/>
                <w:sz w:val="24"/>
                <w:szCs w:val="24"/>
              </w:rPr>
              <w:t>368500, г. Избербаш, пр. Ленина, д. 5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якентский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</w:t>
            </w:r>
          </w:p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8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Май 2023 года</w:t>
            </w:r>
          </w:p>
        </w:tc>
        <w:tc>
          <w:tcPr>
            <w:tcW w:w="3697" w:type="dxa"/>
          </w:tcPr>
          <w:p w:rsidR="009A719C" w:rsidRPr="00FF5707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707">
              <w:rPr>
                <w:rFonts w:ascii="Times New Roman" w:hAnsi="Times New Roman" w:cs="Times New Roman"/>
                <w:sz w:val="24"/>
                <w:szCs w:val="24"/>
              </w:rPr>
              <w:t>Избербашский</w:t>
            </w:r>
            <w:proofErr w:type="spellEnd"/>
            <w:r w:rsidRPr="00FF570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уд</w:t>
            </w:r>
          </w:p>
          <w:p w:rsidR="009A719C" w:rsidRPr="00FF5707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07">
              <w:rPr>
                <w:rFonts w:ascii="Times New Roman" w:hAnsi="Times New Roman" w:cs="Times New Roman"/>
                <w:sz w:val="24"/>
                <w:szCs w:val="24"/>
              </w:rPr>
              <w:t>368500, г. Избербаш, пр. Ленина, д. 5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гокалинский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Май 2023 года</w:t>
            </w:r>
          </w:p>
        </w:tc>
        <w:tc>
          <w:tcPr>
            <w:tcW w:w="3697" w:type="dxa"/>
          </w:tcPr>
          <w:p w:rsidR="009A719C" w:rsidRPr="00FF5707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707">
              <w:rPr>
                <w:rFonts w:ascii="Times New Roman" w:hAnsi="Times New Roman" w:cs="Times New Roman"/>
                <w:sz w:val="24"/>
                <w:szCs w:val="24"/>
              </w:rPr>
              <w:t>Избербашский</w:t>
            </w:r>
            <w:proofErr w:type="spellEnd"/>
            <w:r w:rsidRPr="00FF570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уд</w:t>
            </w:r>
          </w:p>
          <w:p w:rsidR="009A719C" w:rsidRPr="00FF5707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07">
              <w:rPr>
                <w:rFonts w:ascii="Times New Roman" w:hAnsi="Times New Roman" w:cs="Times New Roman"/>
                <w:sz w:val="24"/>
                <w:szCs w:val="24"/>
              </w:rPr>
              <w:t>368500, г. Избербаш, пр. Ленина, д. 5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ушинский</w:t>
            </w:r>
            <w:proofErr w:type="spellEnd"/>
            <w:r w:rsidRPr="004F3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4F3404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4F340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4F3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</w:t>
            </w:r>
          </w:p>
          <w:p w:rsidR="009A719C" w:rsidRPr="004F3404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дебный участок </w:t>
            </w:r>
            <w:proofErr w:type="spellStart"/>
            <w:r w:rsidRPr="004F340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4F3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</w:p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4F340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4F3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3 года</w:t>
            </w:r>
          </w:p>
        </w:tc>
        <w:tc>
          <w:tcPr>
            <w:tcW w:w="3697" w:type="dxa"/>
          </w:tcPr>
          <w:p w:rsidR="009A719C" w:rsidRPr="00FF5707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707">
              <w:rPr>
                <w:rFonts w:ascii="Times New Roman" w:hAnsi="Times New Roman" w:cs="Times New Roman"/>
                <w:sz w:val="24"/>
                <w:szCs w:val="24"/>
              </w:rPr>
              <w:t>Избербашский</w:t>
            </w:r>
            <w:proofErr w:type="spellEnd"/>
            <w:r w:rsidRPr="00FF570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уд</w:t>
            </w:r>
          </w:p>
          <w:p w:rsidR="009A719C" w:rsidRPr="00FF5707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500, г. Избербаш, пр. Ленина, д. 5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вашинский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D17C4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</w:t>
            </w:r>
          </w:p>
          <w:p w:rsidR="009A719C" w:rsidRPr="007D17C4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  <w:p w:rsidR="009A719C" w:rsidRPr="004F3404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Май 2023 года</w:t>
            </w:r>
          </w:p>
        </w:tc>
        <w:tc>
          <w:tcPr>
            <w:tcW w:w="3697" w:type="dxa"/>
          </w:tcPr>
          <w:p w:rsidR="009A719C" w:rsidRPr="00FF5707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707">
              <w:rPr>
                <w:rFonts w:ascii="Times New Roman" w:hAnsi="Times New Roman" w:cs="Times New Roman"/>
                <w:sz w:val="24"/>
                <w:szCs w:val="24"/>
              </w:rPr>
              <w:t>Избербашский</w:t>
            </w:r>
            <w:proofErr w:type="spellEnd"/>
            <w:r w:rsidRPr="00FF570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уд</w:t>
            </w:r>
          </w:p>
          <w:p w:rsidR="009A719C" w:rsidRPr="00FF5707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07">
              <w:rPr>
                <w:rFonts w:ascii="Times New Roman" w:hAnsi="Times New Roman" w:cs="Times New Roman"/>
                <w:sz w:val="24"/>
                <w:szCs w:val="24"/>
              </w:rPr>
              <w:t>368500, г. Избербаш, пр. Ленина, д. 5</w:t>
            </w:r>
          </w:p>
        </w:tc>
      </w:tr>
    </w:tbl>
    <w:p w:rsidR="009A719C" w:rsidRDefault="009A719C" w:rsidP="009A719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817"/>
        <w:gridCol w:w="6379"/>
        <w:gridCol w:w="3697"/>
        <w:gridCol w:w="3697"/>
      </w:tblGrid>
      <w:tr w:rsidR="009A719C" w:rsidRPr="007C5C63" w:rsidTr="00EF4B61">
        <w:tc>
          <w:tcPr>
            <w:tcW w:w="81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дебного участка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аттестации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аттестации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зляр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Июнь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EF">
              <w:rPr>
                <w:rFonts w:ascii="Times New Roman" w:hAnsi="Times New Roman" w:cs="Times New Roman"/>
                <w:sz w:val="24"/>
                <w:szCs w:val="24"/>
              </w:rPr>
              <w:t>36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г. Кизляр, ул. Фрунзе, д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72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Южно-Сухокумск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Июнь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EF">
              <w:rPr>
                <w:rFonts w:ascii="Times New Roman" w:hAnsi="Times New Roman" w:cs="Times New Roman"/>
                <w:sz w:val="24"/>
                <w:szCs w:val="24"/>
              </w:rPr>
              <w:t>36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г. Кизляр, ул. Фрунзе, д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72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баюртовский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Июнь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EF">
              <w:rPr>
                <w:rFonts w:ascii="Times New Roman" w:hAnsi="Times New Roman" w:cs="Times New Roman"/>
                <w:sz w:val="24"/>
                <w:szCs w:val="24"/>
              </w:rPr>
              <w:t>36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г. Кизляр, ул. Фрунзе, д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72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злярский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</w:t>
            </w:r>
          </w:p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Июнь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EF">
              <w:rPr>
                <w:rFonts w:ascii="Times New Roman" w:hAnsi="Times New Roman" w:cs="Times New Roman"/>
                <w:sz w:val="24"/>
                <w:szCs w:val="24"/>
              </w:rPr>
              <w:t>36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г. Кизляр, ул. Фрунзе, д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72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умовский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</w:t>
            </w:r>
          </w:p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6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Июнь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EF">
              <w:rPr>
                <w:rFonts w:ascii="Times New Roman" w:hAnsi="Times New Roman" w:cs="Times New Roman"/>
                <w:sz w:val="24"/>
                <w:szCs w:val="24"/>
              </w:rPr>
              <w:t>36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г. Кизляр, ул. Фрунзе, д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72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гайский район</w:t>
            </w:r>
          </w:p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Июнь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EF">
              <w:rPr>
                <w:rFonts w:ascii="Times New Roman" w:hAnsi="Times New Roman" w:cs="Times New Roman"/>
                <w:sz w:val="24"/>
                <w:szCs w:val="24"/>
              </w:rPr>
              <w:t>36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г. Кизляр, ул. Фрунзе, д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72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</w:tbl>
    <w:p w:rsidR="009A719C" w:rsidRPr="007C5C63" w:rsidRDefault="009A719C" w:rsidP="009A719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817"/>
        <w:gridCol w:w="6379"/>
        <w:gridCol w:w="3697"/>
        <w:gridCol w:w="3697"/>
      </w:tblGrid>
      <w:tr w:rsidR="009A719C" w:rsidRPr="007C5C63" w:rsidTr="00EF4B61">
        <w:tc>
          <w:tcPr>
            <w:tcW w:w="81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дебного участка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аттестации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аттестации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Хасавюрт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6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8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Июль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вюртовский городско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9A">
              <w:rPr>
                <w:rFonts w:ascii="Times New Roman" w:hAnsi="Times New Roman" w:cs="Times New Roman"/>
                <w:sz w:val="24"/>
                <w:szCs w:val="24"/>
              </w:rPr>
              <w:t>368000, г. Хасавюрт, ул. Акаева, д. 29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зилюрт</w:t>
            </w:r>
            <w:proofErr w:type="spellEnd"/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Июль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вюртовский городско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9A">
              <w:rPr>
                <w:rFonts w:ascii="Times New Roman" w:hAnsi="Times New Roman" w:cs="Times New Roman"/>
                <w:sz w:val="24"/>
                <w:szCs w:val="24"/>
              </w:rPr>
              <w:t>368000, г. Хасавюрт, ул. Акаева, д. 29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бековский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D17C4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</w:t>
            </w:r>
          </w:p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6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вюртовский городско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9A">
              <w:rPr>
                <w:rFonts w:ascii="Times New Roman" w:hAnsi="Times New Roman" w:cs="Times New Roman"/>
                <w:sz w:val="24"/>
                <w:szCs w:val="24"/>
              </w:rPr>
              <w:t>368000, г. Хасавюрт, ул. Акаева, д. 29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зилюртовский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Июль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вюртовский городско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9A">
              <w:rPr>
                <w:rFonts w:ascii="Times New Roman" w:hAnsi="Times New Roman" w:cs="Times New Roman"/>
                <w:sz w:val="24"/>
                <w:szCs w:val="24"/>
              </w:rPr>
              <w:t>368000, г. Хасавюрт, ул. Акаева, д. 29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лакский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4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Июль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вюртовский городско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9A">
              <w:rPr>
                <w:rFonts w:ascii="Times New Roman" w:hAnsi="Times New Roman" w:cs="Times New Roman"/>
                <w:sz w:val="24"/>
                <w:szCs w:val="24"/>
              </w:rPr>
              <w:t>368000, г. Хасавюрт, ул. Акаева, д. 29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савюртовский район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6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7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8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</w:t>
            </w:r>
          </w:p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Июль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вюртовский городско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9A">
              <w:rPr>
                <w:rFonts w:ascii="Times New Roman" w:hAnsi="Times New Roman" w:cs="Times New Roman"/>
                <w:sz w:val="24"/>
                <w:szCs w:val="24"/>
              </w:rPr>
              <w:t>368000, г. Хасавюрт, ул. Акаева, д. 29</w:t>
            </w:r>
          </w:p>
        </w:tc>
      </w:tr>
    </w:tbl>
    <w:p w:rsidR="009A719C" w:rsidRPr="007C5C63" w:rsidRDefault="009A719C" w:rsidP="009A719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817"/>
        <w:gridCol w:w="6379"/>
        <w:gridCol w:w="3697"/>
        <w:gridCol w:w="3697"/>
      </w:tblGrid>
      <w:tr w:rsidR="009A719C" w:rsidRPr="007C5C63" w:rsidTr="00EF4B61">
        <w:tc>
          <w:tcPr>
            <w:tcW w:w="81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судебного участка</w:t>
            </w: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 проведения аттестации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оведения аттестации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Буйнакск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вгуст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акский районны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368220, г. Буйнакск, ул. Имама Шамиля, д. 74 а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йнакский район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</w:p>
          <w:p w:rsidR="009A719C" w:rsidRPr="007C5C63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C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2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вгуст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акский районны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368220, г. Буйнакск, ул. Имама Шамиля, д. 74 а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вахский</w:t>
            </w:r>
            <w:proofErr w:type="spellEnd"/>
            <w:r w:rsidRPr="004F3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C5C63" w:rsidRDefault="009A719C" w:rsidP="00E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4F340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4F3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вгуст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акский районны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368220, г. Буйнакск, ул. Имама Шамиля, д. 74 а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тлихский район</w:t>
            </w:r>
          </w:p>
          <w:p w:rsidR="009A719C" w:rsidRPr="004F3404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4F340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4F3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</w:t>
            </w:r>
          </w:p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4F340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4F3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вгуст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акский районны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368220, г. Буйнакск, ул. Имама Шамиля, д. 74 а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ргебильский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вгуст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акский районны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368220, г. Буйнакск, ул. Имама Шамиля, д. 74 а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мбетовский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вгуст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акский районны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368220, г. Буйнакск, ул. Имама Шамиля, д. 74 а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нибский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C5C63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вгуст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акский районны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368220, г. Буйнакск, ул. Имама Шамиля, д. 74 а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ский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D17C4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вгуст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акский районны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368220, г. Буйнакск, ул. Имама Шамиля, д. 74 а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кский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D17C4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дебный участок </w:t>
            </w:r>
            <w:proofErr w:type="spellStart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акский районны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368220, г. Буйнакск, ул. Имама Шамиля, д. 74 а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ляратинский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D17C4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вгуст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акский районны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368220, г. Буйнакск, ул. Имама Шамиля, д. 74 а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цукульский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D17C4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</w:t>
            </w:r>
          </w:p>
          <w:p w:rsidR="009A719C" w:rsidRPr="007D17C4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вгуст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акский районны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368220, г. Буйнакск, ул. Имама Шамиля, д. 74 а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нзахский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D17C4" w:rsidRDefault="009A719C" w:rsidP="00EF4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</w:t>
            </w:r>
          </w:p>
          <w:p w:rsidR="009A719C" w:rsidRPr="007D17C4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1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вгуст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акский районны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368220, г. Буйнакск, ул. Имама Шамиля, д. 74 а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умадинский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D17C4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вгуст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акский районны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368220, г. Буйнакск, ул. Имама Шамиля, д. 74 а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унтинский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D17C4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1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вгуст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акский районны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368220, г. Буйнакск, ул. Имама Шамиля, д. 74 а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родинский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D17C4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вгуст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акский районны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368220, г. Буйнакск, ул. Имама Шамиля, д. 74 а</w:t>
            </w:r>
          </w:p>
        </w:tc>
      </w:tr>
      <w:tr w:rsidR="009A719C" w:rsidRPr="007C5C63" w:rsidTr="00EF4B61">
        <w:tc>
          <w:tcPr>
            <w:tcW w:w="817" w:type="dxa"/>
          </w:tcPr>
          <w:p w:rsidR="009A719C" w:rsidRPr="007C5C63" w:rsidRDefault="009A719C" w:rsidP="009A719C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19C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мильский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A719C" w:rsidRPr="007D17C4" w:rsidRDefault="009A719C" w:rsidP="00EF4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ый участок </w:t>
            </w:r>
            <w:proofErr w:type="spellStart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D1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3</w:t>
            </w:r>
          </w:p>
        </w:tc>
        <w:tc>
          <w:tcPr>
            <w:tcW w:w="3697" w:type="dxa"/>
          </w:tcPr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63">
              <w:rPr>
                <w:rFonts w:ascii="Times New Roman" w:hAnsi="Times New Roman" w:cs="Times New Roman"/>
                <w:sz w:val="24"/>
                <w:szCs w:val="24"/>
              </w:rPr>
              <w:t>Август 2023 года</w:t>
            </w:r>
          </w:p>
        </w:tc>
        <w:tc>
          <w:tcPr>
            <w:tcW w:w="3697" w:type="dxa"/>
          </w:tcPr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акский районный суд</w:t>
            </w:r>
          </w:p>
          <w:p w:rsidR="009A719C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9C" w:rsidRPr="007C5C63" w:rsidRDefault="009A719C" w:rsidP="00E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D7">
              <w:rPr>
                <w:rFonts w:ascii="Times New Roman" w:hAnsi="Times New Roman" w:cs="Times New Roman"/>
                <w:sz w:val="24"/>
                <w:szCs w:val="24"/>
              </w:rPr>
              <w:t>368220, г. Буйнакск, ул. Имама Шамиля, д. 74 а</w:t>
            </w:r>
          </w:p>
        </w:tc>
      </w:tr>
    </w:tbl>
    <w:p w:rsidR="009A719C" w:rsidRPr="00C85628" w:rsidRDefault="009A719C" w:rsidP="009A7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19C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719C" w:rsidRPr="00FB67E0" w:rsidRDefault="009A719C" w:rsidP="00FB67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sectPr w:rsidR="009A719C" w:rsidRPr="00FB67E0" w:rsidSect="009A719C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332" w:rsidRDefault="00E25332" w:rsidP="00147016">
      <w:pPr>
        <w:spacing w:after="0" w:line="240" w:lineRule="auto"/>
      </w:pPr>
      <w:r>
        <w:separator/>
      </w:r>
    </w:p>
  </w:endnote>
  <w:endnote w:type="continuationSeparator" w:id="0">
    <w:p w:rsidR="00E25332" w:rsidRDefault="00E25332" w:rsidP="0014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332" w:rsidRDefault="00E25332" w:rsidP="00147016">
      <w:pPr>
        <w:spacing w:after="0" w:line="240" w:lineRule="auto"/>
      </w:pPr>
      <w:r>
        <w:separator/>
      </w:r>
    </w:p>
  </w:footnote>
  <w:footnote w:type="continuationSeparator" w:id="0">
    <w:p w:rsidR="00E25332" w:rsidRDefault="00E25332" w:rsidP="0014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916469"/>
    </w:sdtPr>
    <w:sdtEndPr>
      <w:rPr>
        <w:rFonts w:ascii="Times New Roman" w:hAnsi="Times New Roman" w:cs="Times New Roman"/>
        <w:sz w:val="28"/>
        <w:szCs w:val="28"/>
      </w:rPr>
    </w:sdtEndPr>
    <w:sdtContent>
      <w:p w:rsidR="00147016" w:rsidRPr="00147016" w:rsidRDefault="00660B6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70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7016" w:rsidRPr="001470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470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61D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470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7016" w:rsidRDefault="0014701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DA"/>
    <w:multiLevelType w:val="hybridMultilevel"/>
    <w:tmpl w:val="A992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125D"/>
    <w:multiLevelType w:val="hybridMultilevel"/>
    <w:tmpl w:val="A992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65032"/>
    <w:multiLevelType w:val="hybridMultilevel"/>
    <w:tmpl w:val="84F41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9E0F5D"/>
    <w:multiLevelType w:val="hybridMultilevel"/>
    <w:tmpl w:val="E8721C5C"/>
    <w:lvl w:ilvl="0" w:tplc="CB7E23FC">
      <w:start w:val="1"/>
      <w:numFmt w:val="decimal"/>
      <w:lvlText w:val="%1."/>
      <w:lvlJc w:val="left"/>
      <w:pPr>
        <w:ind w:left="111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3D6A4BF6"/>
    <w:multiLevelType w:val="hybridMultilevel"/>
    <w:tmpl w:val="97181F32"/>
    <w:lvl w:ilvl="0" w:tplc="195E9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DC4C69"/>
    <w:multiLevelType w:val="hybridMultilevel"/>
    <w:tmpl w:val="2C761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F1D14"/>
    <w:multiLevelType w:val="hybridMultilevel"/>
    <w:tmpl w:val="A992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31100"/>
    <w:multiLevelType w:val="hybridMultilevel"/>
    <w:tmpl w:val="A992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27599"/>
    <w:multiLevelType w:val="hybridMultilevel"/>
    <w:tmpl w:val="A992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7A5"/>
    <w:rsid w:val="00017E33"/>
    <w:rsid w:val="00077846"/>
    <w:rsid w:val="000E12FF"/>
    <w:rsid w:val="00133096"/>
    <w:rsid w:val="00133E2D"/>
    <w:rsid w:val="00142016"/>
    <w:rsid w:val="001460EB"/>
    <w:rsid w:val="00147016"/>
    <w:rsid w:val="001531DA"/>
    <w:rsid w:val="001B1B04"/>
    <w:rsid w:val="001C58B8"/>
    <w:rsid w:val="001F7A23"/>
    <w:rsid w:val="00205B97"/>
    <w:rsid w:val="0020637F"/>
    <w:rsid w:val="00227015"/>
    <w:rsid w:val="00237931"/>
    <w:rsid w:val="00270E56"/>
    <w:rsid w:val="00284114"/>
    <w:rsid w:val="002A669F"/>
    <w:rsid w:val="002B130A"/>
    <w:rsid w:val="002B5482"/>
    <w:rsid w:val="002C57A5"/>
    <w:rsid w:val="002E5A3A"/>
    <w:rsid w:val="003003DE"/>
    <w:rsid w:val="00321411"/>
    <w:rsid w:val="0032297D"/>
    <w:rsid w:val="0034556E"/>
    <w:rsid w:val="003547C4"/>
    <w:rsid w:val="003571E8"/>
    <w:rsid w:val="003735DB"/>
    <w:rsid w:val="00394313"/>
    <w:rsid w:val="003B4E23"/>
    <w:rsid w:val="003B5747"/>
    <w:rsid w:val="003B5F94"/>
    <w:rsid w:val="00400674"/>
    <w:rsid w:val="00402DF7"/>
    <w:rsid w:val="00403940"/>
    <w:rsid w:val="00452FA8"/>
    <w:rsid w:val="00475824"/>
    <w:rsid w:val="004875D7"/>
    <w:rsid w:val="004E6806"/>
    <w:rsid w:val="004F14AD"/>
    <w:rsid w:val="004F1838"/>
    <w:rsid w:val="0052363E"/>
    <w:rsid w:val="00545A1B"/>
    <w:rsid w:val="00562D35"/>
    <w:rsid w:val="005642C9"/>
    <w:rsid w:val="005F3C03"/>
    <w:rsid w:val="005F4C8A"/>
    <w:rsid w:val="00630B80"/>
    <w:rsid w:val="00654DC1"/>
    <w:rsid w:val="00660B6B"/>
    <w:rsid w:val="00672B3D"/>
    <w:rsid w:val="00675224"/>
    <w:rsid w:val="006755E4"/>
    <w:rsid w:val="006D0EA1"/>
    <w:rsid w:val="006E055B"/>
    <w:rsid w:val="006F5199"/>
    <w:rsid w:val="007011BD"/>
    <w:rsid w:val="0070205E"/>
    <w:rsid w:val="007428CD"/>
    <w:rsid w:val="00744089"/>
    <w:rsid w:val="00750AFD"/>
    <w:rsid w:val="00772995"/>
    <w:rsid w:val="00780E97"/>
    <w:rsid w:val="00782D1E"/>
    <w:rsid w:val="0079116A"/>
    <w:rsid w:val="007A46D4"/>
    <w:rsid w:val="007D22C0"/>
    <w:rsid w:val="007D2362"/>
    <w:rsid w:val="008123AA"/>
    <w:rsid w:val="00814BD0"/>
    <w:rsid w:val="0085293D"/>
    <w:rsid w:val="008563E9"/>
    <w:rsid w:val="00862C94"/>
    <w:rsid w:val="00872B33"/>
    <w:rsid w:val="008847D3"/>
    <w:rsid w:val="008848BD"/>
    <w:rsid w:val="008D1079"/>
    <w:rsid w:val="008E1976"/>
    <w:rsid w:val="008E61D1"/>
    <w:rsid w:val="008F13A2"/>
    <w:rsid w:val="008F2488"/>
    <w:rsid w:val="00901995"/>
    <w:rsid w:val="00914DAE"/>
    <w:rsid w:val="00937A1E"/>
    <w:rsid w:val="00972A99"/>
    <w:rsid w:val="009A719C"/>
    <w:rsid w:val="009B3453"/>
    <w:rsid w:val="009E290E"/>
    <w:rsid w:val="00A14C49"/>
    <w:rsid w:val="00A25B73"/>
    <w:rsid w:val="00A45578"/>
    <w:rsid w:val="00AB0EA5"/>
    <w:rsid w:val="00AE3D8D"/>
    <w:rsid w:val="00B00B92"/>
    <w:rsid w:val="00B03130"/>
    <w:rsid w:val="00B33E9A"/>
    <w:rsid w:val="00B34E13"/>
    <w:rsid w:val="00B423B5"/>
    <w:rsid w:val="00B622D8"/>
    <w:rsid w:val="00B674DC"/>
    <w:rsid w:val="00B77990"/>
    <w:rsid w:val="00BC4C10"/>
    <w:rsid w:val="00BC7CDD"/>
    <w:rsid w:val="00BD536A"/>
    <w:rsid w:val="00BF7C86"/>
    <w:rsid w:val="00C22C46"/>
    <w:rsid w:val="00C409A7"/>
    <w:rsid w:val="00C762A3"/>
    <w:rsid w:val="00C93143"/>
    <w:rsid w:val="00CA0526"/>
    <w:rsid w:val="00CA1DFF"/>
    <w:rsid w:val="00CA4591"/>
    <w:rsid w:val="00CC1701"/>
    <w:rsid w:val="00CE57D1"/>
    <w:rsid w:val="00CF5535"/>
    <w:rsid w:val="00D13EFA"/>
    <w:rsid w:val="00D2668A"/>
    <w:rsid w:val="00D302F6"/>
    <w:rsid w:val="00D42A32"/>
    <w:rsid w:val="00D613EC"/>
    <w:rsid w:val="00DA26A1"/>
    <w:rsid w:val="00DB2498"/>
    <w:rsid w:val="00DB3112"/>
    <w:rsid w:val="00DD5D86"/>
    <w:rsid w:val="00DF0DED"/>
    <w:rsid w:val="00DF596E"/>
    <w:rsid w:val="00E25332"/>
    <w:rsid w:val="00E444D2"/>
    <w:rsid w:val="00E70AB0"/>
    <w:rsid w:val="00EA71FF"/>
    <w:rsid w:val="00EB0B50"/>
    <w:rsid w:val="00EB4B79"/>
    <w:rsid w:val="00EB6A64"/>
    <w:rsid w:val="00ED1C07"/>
    <w:rsid w:val="00EE3950"/>
    <w:rsid w:val="00EE4679"/>
    <w:rsid w:val="00EE73C0"/>
    <w:rsid w:val="00F338A0"/>
    <w:rsid w:val="00F41E1D"/>
    <w:rsid w:val="00F42D75"/>
    <w:rsid w:val="00F64028"/>
    <w:rsid w:val="00F661B3"/>
    <w:rsid w:val="00F80143"/>
    <w:rsid w:val="00F91EF6"/>
    <w:rsid w:val="00FA242D"/>
    <w:rsid w:val="00FB67E0"/>
    <w:rsid w:val="00FC1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A1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7A1E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562D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07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4E6806"/>
    <w:pPr>
      <w:spacing w:after="0" w:line="240" w:lineRule="auto"/>
      <w:ind w:left="540" w:right="256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6D0EA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4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016"/>
  </w:style>
  <w:style w:type="paragraph" w:styleId="ab">
    <w:name w:val="footer"/>
    <w:basedOn w:val="a"/>
    <w:link w:val="ac"/>
    <w:uiPriority w:val="99"/>
    <w:semiHidden/>
    <w:unhideWhenUsed/>
    <w:rsid w:val="0014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47016"/>
  </w:style>
  <w:style w:type="table" w:styleId="ad">
    <w:name w:val="Table Grid"/>
    <w:basedOn w:val="a1"/>
    <w:uiPriority w:val="59"/>
    <w:rsid w:val="009A71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inyustrd.e-dag.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5D89-3963-4BEB-83CC-C7441835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тар</dc:creator>
  <cp:lastModifiedBy>User</cp:lastModifiedBy>
  <cp:revision>4</cp:revision>
  <cp:lastPrinted>2022-04-08T12:55:00Z</cp:lastPrinted>
  <dcterms:created xsi:type="dcterms:W3CDTF">2022-11-01T08:39:00Z</dcterms:created>
  <dcterms:modified xsi:type="dcterms:W3CDTF">2022-11-01T08:43:00Z</dcterms:modified>
</cp:coreProperties>
</file>